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Pope and Felder</w:t>
      </w:r>
    </w:p>
    <w:p>
      <w:pPr>
        <w:widowControl w:val="false"/>
        <w:spacing w:after="0"/>
        <w:jc w:val="left"/>
      </w:pPr>
      <w:r>
        <w:rPr>
          <w:rFonts w:ascii="Times New Roman"/>
          <w:sz w:val="22"/>
        </w:rPr>
        <w:t xml:space="preserve">Document Path: LC-043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issued digital device use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aa7d7e6d7da4650">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174584a77c1b415e">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8acd8d61c19c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681be9a85143c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4A5A" w:rsidRDefault="00432135" w14:paraId="47642A99" w14:textId="3A9C1705">
      <w:pPr>
        <w:pStyle w:val="scemptylineheader"/>
      </w:pPr>
    </w:p>
    <w:p w:rsidRPr="00BB0725" w:rsidR="00A73EFA" w:rsidP="00F74A5A" w:rsidRDefault="00A73EFA" w14:paraId="7B72410E" w14:textId="112BF7F5">
      <w:pPr>
        <w:pStyle w:val="scemptylineheader"/>
      </w:pPr>
    </w:p>
    <w:p w:rsidRPr="00BB0725" w:rsidR="00A73EFA" w:rsidP="00F74A5A" w:rsidRDefault="00A73EFA" w14:paraId="6AD935C9" w14:textId="5ED41D03">
      <w:pPr>
        <w:pStyle w:val="scemptylineheader"/>
      </w:pPr>
    </w:p>
    <w:p w:rsidRPr="00DF3B44" w:rsidR="00A73EFA" w:rsidP="00F74A5A" w:rsidRDefault="00A73EFA" w14:paraId="51A98227" w14:textId="0A69DFF9">
      <w:pPr>
        <w:pStyle w:val="scemptylineheader"/>
      </w:pPr>
    </w:p>
    <w:p w:rsidRPr="00DF3B44" w:rsidR="00A73EFA" w:rsidP="00F74A5A" w:rsidRDefault="00A73EFA" w14:paraId="3858851A" w14:textId="1AC20BCE">
      <w:pPr>
        <w:pStyle w:val="scemptylineheader"/>
      </w:pPr>
    </w:p>
    <w:p w:rsidRPr="00DF3B44" w:rsidR="00A73EFA" w:rsidP="00F74A5A" w:rsidRDefault="00A73EFA" w14:paraId="4E3DDE20" w14:textId="214BA8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7C5D" w14:paraId="40FEFADA" w14:textId="1AB7B854">
          <w:pPr>
            <w:pStyle w:val="scbilltitle"/>
            <w:tabs>
              <w:tab w:val="left" w:pos="2104"/>
            </w:tabs>
          </w:pPr>
          <w:r>
            <w:t>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w:t>
          </w:r>
          <w:r w:rsidR="00610943">
            <w:t>,</w:t>
          </w:r>
          <w:r>
            <w:t xml:space="preserve"> TO PROVIDE RELATED REQUIREMENTS AND RESTRICTIONS ON SCHOOL DISTRICTS AND STUDENTS, AND TO PROVIDE THE DEPARTMENT SHALL DEVELOP A PROCEDURE FOR DISTRICT PERSONNEL TO OBTAIN SUCH APPROVAL.</w:t>
          </w:r>
        </w:p>
      </w:sdtContent>
    </w:sdt>
    <w:bookmarkStart w:name="at_69b578e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86c667f" w:id="1"/>
      <w:r w:rsidRPr="0094541D">
        <w:t>B</w:t>
      </w:r>
      <w:bookmarkEnd w:id="1"/>
      <w:r w:rsidRPr="0094541D">
        <w:t>e it enacted by the General Assembly of the State of South Carolina:</w:t>
      </w:r>
    </w:p>
    <w:p w:rsidR="0088426B" w:rsidP="0088426B" w:rsidRDefault="0088426B" w14:paraId="1E4A5B6B" w14:textId="77777777">
      <w:pPr>
        <w:pStyle w:val="scemptyline"/>
      </w:pPr>
    </w:p>
    <w:p w:rsidR="00A8763F" w:rsidP="00A8763F" w:rsidRDefault="0088426B" w14:paraId="73506189" w14:textId="77777777">
      <w:pPr>
        <w:pStyle w:val="scdirectionallanguage"/>
      </w:pPr>
      <w:bookmarkStart w:name="bs_num_1_104b553e5" w:id="2"/>
      <w:r>
        <w:t>S</w:t>
      </w:r>
      <w:bookmarkEnd w:id="2"/>
      <w:r>
        <w:t>ECTION 1.</w:t>
      </w:r>
      <w:r>
        <w:tab/>
      </w:r>
      <w:bookmarkStart w:name="dl_3c0a2cab5" w:id="3"/>
      <w:r w:rsidR="00A8763F">
        <w:t>A</w:t>
      </w:r>
      <w:bookmarkEnd w:id="3"/>
      <w:r w:rsidR="00A8763F">
        <w:t>rticle 5, Chapter 1, Title 59 of the S.C. Code is amended by adding:</w:t>
      </w:r>
    </w:p>
    <w:p w:rsidR="00A8763F" w:rsidP="00A8763F" w:rsidRDefault="00A8763F" w14:paraId="30687EB0" w14:textId="77777777">
      <w:pPr>
        <w:pStyle w:val="scemptyline"/>
      </w:pPr>
    </w:p>
    <w:p w:rsidR="00707C7A" w:rsidP="00707C7A" w:rsidRDefault="00A8763F" w14:paraId="24BC4667" w14:textId="12147925">
      <w:pPr>
        <w:pStyle w:val="scnewcodesection"/>
      </w:pPr>
      <w:r>
        <w:tab/>
      </w:r>
      <w:bookmarkStart w:name="ns_T59C1N485_e71323bf8" w:id="4"/>
      <w:r>
        <w:t>S</w:t>
      </w:r>
      <w:bookmarkEnd w:id="4"/>
      <w:r>
        <w:t>ection 59-1-485.</w:t>
      </w:r>
      <w:r>
        <w:tab/>
      </w:r>
      <w:bookmarkStart w:name="ss_T59C1N485SA_lv1_f3cee2e97" w:id="5"/>
      <w:r w:rsidR="00707C7A">
        <w:t>(</w:t>
      </w:r>
      <w:bookmarkEnd w:id="5"/>
      <w:r w:rsidR="00707C7A">
        <w:t xml:space="preserve">A) The State Department of Education shall review and approve all </w:t>
      </w:r>
      <w:r w:rsidR="003D42C2">
        <w:t>I</w:t>
      </w:r>
      <w:r w:rsidR="00707C7A">
        <w:t>nternet websites, computer applications, and other computer software proposed for use on school-issued digital devices to ensure the website, application, or software is aligned to curriculum approved for use in schools. The department:</w:t>
      </w:r>
    </w:p>
    <w:p w:rsidR="00707C7A" w:rsidP="00707C7A" w:rsidRDefault="00707C7A" w14:paraId="65E59935" w14:textId="07F1C1CF">
      <w:pPr>
        <w:pStyle w:val="scnewcodesection"/>
      </w:pPr>
      <w:r>
        <w:tab/>
      </w:r>
      <w:r>
        <w:tab/>
      </w:r>
      <w:bookmarkStart w:name="ss_T59C1N485S1_lv2_97eb8a20b" w:id="6"/>
      <w:r>
        <w:t>(</w:t>
      </w:r>
      <w:bookmarkEnd w:id="6"/>
      <w:r>
        <w:t>1) may not approve websites, applications, and software that include the capability of student-to-student communication such as chat functions, direct messages, or private messaging; and</w:t>
      </w:r>
    </w:p>
    <w:p w:rsidR="00707C7A" w:rsidP="00707C7A" w:rsidRDefault="00707C7A" w14:paraId="34338482" w14:textId="3533974C">
      <w:pPr>
        <w:pStyle w:val="scnewcodesection"/>
      </w:pPr>
      <w:r>
        <w:tab/>
      </w:r>
      <w:r>
        <w:tab/>
      </w:r>
      <w:bookmarkStart w:name="ss_T59C1N485S2_lv2_28fe0d908" w:id="7"/>
      <w:r>
        <w:t>(</w:t>
      </w:r>
      <w:bookmarkEnd w:id="7"/>
      <w:r>
        <w:t xml:space="preserve">2) may approve websites, applications, and software that include email capability, the means for the teacher to communicate directly to an individual student or a group of students, and the means for students to communicate collectively to all students in a course in which they are enrolled. </w:t>
      </w:r>
    </w:p>
    <w:p w:rsidR="00707C7A" w:rsidP="00707C7A" w:rsidRDefault="00707C7A" w14:paraId="376F4B8A" w14:textId="2B9541E2">
      <w:pPr>
        <w:pStyle w:val="scnewcodesection"/>
      </w:pPr>
      <w:r>
        <w:tab/>
      </w:r>
      <w:bookmarkStart w:name="ss_T59C1N485SB_lv1_b316e9a29" w:id="8"/>
      <w:r>
        <w:t>(</w:t>
      </w:r>
      <w:bookmarkEnd w:id="8"/>
      <w:r>
        <w:t>B) School districts may not issue digital devices for student use:</w:t>
      </w:r>
    </w:p>
    <w:p w:rsidR="00707C7A" w:rsidP="00707C7A" w:rsidRDefault="00707C7A" w14:paraId="43B1BE94" w14:textId="65A79529">
      <w:pPr>
        <w:pStyle w:val="scnewcodesection"/>
      </w:pPr>
      <w:r>
        <w:tab/>
      </w:r>
      <w:r>
        <w:tab/>
      </w:r>
      <w:bookmarkStart w:name="ss_T59C1N485S1_lv2_3649d0545" w:id="9"/>
      <w:r>
        <w:t>(</w:t>
      </w:r>
      <w:bookmarkEnd w:id="9"/>
      <w:r>
        <w:t>1) that contain any applications and other software lacking approval required in subsection (A); and</w:t>
      </w:r>
    </w:p>
    <w:p w:rsidR="00707C7A" w:rsidP="00707C7A" w:rsidRDefault="00707C7A" w14:paraId="14E91E9E" w14:textId="5985FB8B">
      <w:pPr>
        <w:pStyle w:val="scnewcodesection"/>
      </w:pPr>
      <w:r>
        <w:tab/>
      </w:r>
      <w:r>
        <w:tab/>
      </w:r>
      <w:bookmarkStart w:name="ss_T59C1N485S2_lv2_d1b7b2e8c" w:id="10"/>
      <w:r>
        <w:t>(</w:t>
      </w:r>
      <w:bookmarkEnd w:id="10"/>
      <w:r>
        <w:t>2) unless the device has filters or other means to prevent the access of websites or the downloading of applications or software lacking approval required in subsection (A).</w:t>
      </w:r>
    </w:p>
    <w:p w:rsidR="00707C7A" w:rsidP="00707C7A" w:rsidRDefault="00707C7A" w14:paraId="4E48479F" w14:textId="467AB533">
      <w:pPr>
        <w:pStyle w:val="scnewcodesection"/>
      </w:pPr>
      <w:r>
        <w:tab/>
      </w:r>
      <w:bookmarkStart w:name="ss_T59C1N485SC_lv1_578fc5091" w:id="11"/>
      <w:r>
        <w:t>(</w:t>
      </w:r>
      <w:bookmarkEnd w:id="11"/>
      <w:r>
        <w:t xml:space="preserve">C) Public school students are prohibited from </w:t>
      </w:r>
      <w:r w:rsidR="00487763">
        <w:t xml:space="preserve">accessing </w:t>
      </w:r>
      <w:r w:rsidR="00FD57BF">
        <w:t>websites, or down</w:t>
      </w:r>
      <w:r>
        <w:t>loading or installing software or computer applications that are not approved by the department as provided in subsection (A).</w:t>
      </w:r>
    </w:p>
    <w:p w:rsidR="0088426B" w:rsidP="00707C7A" w:rsidRDefault="00707C7A" w14:paraId="4DCEA6CD" w14:textId="6058DA69">
      <w:pPr>
        <w:pStyle w:val="scnewcodesection"/>
      </w:pPr>
      <w:r>
        <w:tab/>
      </w:r>
      <w:bookmarkStart w:name="ss_T59C1N485SD_lv1_44545a16b" w:id="12"/>
      <w:r>
        <w:t>(</w:t>
      </w:r>
      <w:bookmarkEnd w:id="12"/>
      <w:r>
        <w:t xml:space="preserve">D) The department shall develop a procedure through which teachers, administrators, or district-level staff may seek preapproval or approval for the use of specific </w:t>
      </w:r>
      <w:r w:rsidR="003D42C2">
        <w:t>I</w:t>
      </w:r>
      <w:r>
        <w:t xml:space="preserve">nternet websites, computer </w:t>
      </w:r>
      <w:r>
        <w:lastRenderedPageBreak/>
        <w:t xml:space="preserve">applications, and computer software aligned with curriculum pursuant to subsection (A). </w:t>
      </w:r>
    </w:p>
    <w:p w:rsidR="00091528" w:rsidP="00091528" w:rsidRDefault="00091528" w14:paraId="4B1FAE69" w14:textId="77777777">
      <w:pPr>
        <w:pStyle w:val="scemptyline"/>
      </w:pPr>
    </w:p>
    <w:p w:rsidR="00091528" w:rsidP="00302525" w:rsidRDefault="00091528" w14:paraId="6386FA09" w14:textId="46382C76">
      <w:pPr>
        <w:pStyle w:val="scnoncodifiedsection"/>
      </w:pPr>
      <w:bookmarkStart w:name="bs_num_2_e48452512" w:id="13"/>
      <w:bookmarkStart w:name="eff_date_section_be28fcc53" w:id="14"/>
      <w:r>
        <w:t>S</w:t>
      </w:r>
      <w:bookmarkEnd w:id="13"/>
      <w:r>
        <w:t>ECTION 2.</w:t>
      </w:r>
      <w:r>
        <w:tab/>
      </w:r>
      <w:bookmarkEnd w:id="14"/>
      <w:r w:rsidRPr="002B3B60" w:rsidR="00302525">
        <w:t xml:space="preserve">This act takes effect on </w:t>
      </w:r>
      <w:r w:rsidR="00CF34D3">
        <w:t>July 1, 2025</w:t>
      </w:r>
      <w:r w:rsidR="00302525">
        <w:t>.</w:t>
      </w:r>
    </w:p>
    <w:p w:rsidRPr="00DF3B44" w:rsidR="005516F6" w:rsidP="009E4191" w:rsidRDefault="007A10F1" w14:paraId="7389F665" w14:textId="1972C89D">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4DE2B8" w:rsidR="00685035" w:rsidRPr="007B4AF7" w:rsidRDefault="007644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26B">
              <w:rPr>
                <w:noProof/>
              </w:rPr>
              <w:t>LC-043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528"/>
    <w:rsid w:val="000A3C25"/>
    <w:rsid w:val="000B058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69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525"/>
    <w:rsid w:val="0030425A"/>
    <w:rsid w:val="003421F1"/>
    <w:rsid w:val="0034279C"/>
    <w:rsid w:val="00354F64"/>
    <w:rsid w:val="003559A1"/>
    <w:rsid w:val="00361563"/>
    <w:rsid w:val="00371D36"/>
    <w:rsid w:val="00373E17"/>
    <w:rsid w:val="003775E6"/>
    <w:rsid w:val="00381998"/>
    <w:rsid w:val="003A5F1C"/>
    <w:rsid w:val="003B665C"/>
    <w:rsid w:val="003C3E2E"/>
    <w:rsid w:val="003D2C31"/>
    <w:rsid w:val="003D42C2"/>
    <w:rsid w:val="003D4A3C"/>
    <w:rsid w:val="003D55B2"/>
    <w:rsid w:val="003E0033"/>
    <w:rsid w:val="003E5452"/>
    <w:rsid w:val="003E7165"/>
    <w:rsid w:val="003E7FF6"/>
    <w:rsid w:val="003F536E"/>
    <w:rsid w:val="004046B5"/>
    <w:rsid w:val="00406F27"/>
    <w:rsid w:val="004141B8"/>
    <w:rsid w:val="004203B9"/>
    <w:rsid w:val="00432135"/>
    <w:rsid w:val="00446987"/>
    <w:rsid w:val="00446D28"/>
    <w:rsid w:val="00452772"/>
    <w:rsid w:val="00466CD0"/>
    <w:rsid w:val="00473583"/>
    <w:rsid w:val="00477F32"/>
    <w:rsid w:val="00481850"/>
    <w:rsid w:val="004851A0"/>
    <w:rsid w:val="0048627F"/>
    <w:rsid w:val="00487763"/>
    <w:rsid w:val="004932AB"/>
    <w:rsid w:val="00494BEF"/>
    <w:rsid w:val="004A5512"/>
    <w:rsid w:val="004A6BE5"/>
    <w:rsid w:val="004B0C18"/>
    <w:rsid w:val="004C1A04"/>
    <w:rsid w:val="004C20BC"/>
    <w:rsid w:val="004C5C9A"/>
    <w:rsid w:val="004D1442"/>
    <w:rsid w:val="004D3DCB"/>
    <w:rsid w:val="004D5DF1"/>
    <w:rsid w:val="004E7DDE"/>
    <w:rsid w:val="004F0090"/>
    <w:rsid w:val="004F172C"/>
    <w:rsid w:val="005002ED"/>
    <w:rsid w:val="00500DBC"/>
    <w:rsid w:val="005102BE"/>
    <w:rsid w:val="00523F7F"/>
    <w:rsid w:val="00524D54"/>
    <w:rsid w:val="0054531B"/>
    <w:rsid w:val="00546C24"/>
    <w:rsid w:val="005476FF"/>
    <w:rsid w:val="005516F6"/>
    <w:rsid w:val="00552842"/>
    <w:rsid w:val="00554D5A"/>
    <w:rsid w:val="00554E89"/>
    <w:rsid w:val="005715E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94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C7A"/>
    <w:rsid w:val="00711AA9"/>
    <w:rsid w:val="00722155"/>
    <w:rsid w:val="00731721"/>
    <w:rsid w:val="00737F19"/>
    <w:rsid w:val="00761C9C"/>
    <w:rsid w:val="0076442B"/>
    <w:rsid w:val="00782BF8"/>
    <w:rsid w:val="00783C75"/>
    <w:rsid w:val="007849D9"/>
    <w:rsid w:val="00787433"/>
    <w:rsid w:val="007A10F1"/>
    <w:rsid w:val="007A3D50"/>
    <w:rsid w:val="007B2D29"/>
    <w:rsid w:val="007B412F"/>
    <w:rsid w:val="007B4AF7"/>
    <w:rsid w:val="007B4DBF"/>
    <w:rsid w:val="007C5458"/>
    <w:rsid w:val="007D2C67"/>
    <w:rsid w:val="007D5482"/>
    <w:rsid w:val="007E06BB"/>
    <w:rsid w:val="007F50D1"/>
    <w:rsid w:val="00816D52"/>
    <w:rsid w:val="00831048"/>
    <w:rsid w:val="00834272"/>
    <w:rsid w:val="008625C1"/>
    <w:rsid w:val="008806F9"/>
    <w:rsid w:val="0088426B"/>
    <w:rsid w:val="008A57E3"/>
    <w:rsid w:val="008B5BF4"/>
    <w:rsid w:val="008C0CEE"/>
    <w:rsid w:val="008C1B18"/>
    <w:rsid w:val="008D124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D86"/>
    <w:rsid w:val="009B35FD"/>
    <w:rsid w:val="009B6815"/>
    <w:rsid w:val="009D2967"/>
    <w:rsid w:val="009D3C2B"/>
    <w:rsid w:val="009E4191"/>
    <w:rsid w:val="009F2AB1"/>
    <w:rsid w:val="009F4FAF"/>
    <w:rsid w:val="009F68F1"/>
    <w:rsid w:val="00A04529"/>
    <w:rsid w:val="00A0584B"/>
    <w:rsid w:val="00A07C5D"/>
    <w:rsid w:val="00A17135"/>
    <w:rsid w:val="00A21A6F"/>
    <w:rsid w:val="00A24E56"/>
    <w:rsid w:val="00A26A62"/>
    <w:rsid w:val="00A35A9B"/>
    <w:rsid w:val="00A4070E"/>
    <w:rsid w:val="00A40CA0"/>
    <w:rsid w:val="00A504A7"/>
    <w:rsid w:val="00A53677"/>
    <w:rsid w:val="00A53BF2"/>
    <w:rsid w:val="00A60D68"/>
    <w:rsid w:val="00A73EFA"/>
    <w:rsid w:val="00A77A3B"/>
    <w:rsid w:val="00A8763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F26"/>
    <w:rsid w:val="00BC408A"/>
    <w:rsid w:val="00BC5023"/>
    <w:rsid w:val="00BC556C"/>
    <w:rsid w:val="00BD42DA"/>
    <w:rsid w:val="00BD4684"/>
    <w:rsid w:val="00BE08A7"/>
    <w:rsid w:val="00BE4391"/>
    <w:rsid w:val="00BF3E48"/>
    <w:rsid w:val="00C01013"/>
    <w:rsid w:val="00C15F1B"/>
    <w:rsid w:val="00C16288"/>
    <w:rsid w:val="00C17D1D"/>
    <w:rsid w:val="00C45923"/>
    <w:rsid w:val="00C543E7"/>
    <w:rsid w:val="00C70225"/>
    <w:rsid w:val="00C72198"/>
    <w:rsid w:val="00C73C7D"/>
    <w:rsid w:val="00C75005"/>
    <w:rsid w:val="00C92740"/>
    <w:rsid w:val="00C970DF"/>
    <w:rsid w:val="00CA7E71"/>
    <w:rsid w:val="00CB2673"/>
    <w:rsid w:val="00CB701D"/>
    <w:rsid w:val="00CC3F0E"/>
    <w:rsid w:val="00CD08C9"/>
    <w:rsid w:val="00CD1FE0"/>
    <w:rsid w:val="00CD1FE8"/>
    <w:rsid w:val="00CD38CD"/>
    <w:rsid w:val="00CD3E0C"/>
    <w:rsid w:val="00CD5565"/>
    <w:rsid w:val="00CD616C"/>
    <w:rsid w:val="00CF34D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B8B"/>
    <w:rsid w:val="00E1372E"/>
    <w:rsid w:val="00E21D30"/>
    <w:rsid w:val="00E24D9A"/>
    <w:rsid w:val="00E27805"/>
    <w:rsid w:val="00E27A11"/>
    <w:rsid w:val="00E30497"/>
    <w:rsid w:val="00E358A2"/>
    <w:rsid w:val="00E35C9A"/>
    <w:rsid w:val="00E3771B"/>
    <w:rsid w:val="00E40979"/>
    <w:rsid w:val="00E43F26"/>
    <w:rsid w:val="00E52A36"/>
    <w:rsid w:val="00E56815"/>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20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A5A"/>
    <w:rsid w:val="00F900B4"/>
    <w:rsid w:val="00FA0F2E"/>
    <w:rsid w:val="00FA4DB1"/>
    <w:rsid w:val="00FB3F2A"/>
    <w:rsid w:val="00FC3593"/>
    <w:rsid w:val="00FD117D"/>
    <w:rsid w:val="00FD57BF"/>
    <w:rsid w:val="00FD591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2&amp;session=125&amp;summary=B" TargetMode="External" Id="R8acd8d61c19c4851" /><Relationship Type="http://schemas.openxmlformats.org/officeDocument/2006/relationships/hyperlink" Target="https://www.scstatehouse.gov/sess125_2023-2024/prever/4572_20231116.docx" TargetMode="External" Id="Rd9681be9a85143c7" /><Relationship Type="http://schemas.openxmlformats.org/officeDocument/2006/relationships/hyperlink" Target="h:\hj\20240109.docx" TargetMode="External" Id="R3aa7d7e6d7da4650" /><Relationship Type="http://schemas.openxmlformats.org/officeDocument/2006/relationships/hyperlink" Target="h:\hj\20240109.docx" TargetMode="External" Id="R174584a77c1b41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cec78f5-b32b-4456-b3e9-4e4396cb4b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e9b28f85-31b2-433c-8c9d-e1ce4dba1199</T_BILL_REQUEST_REQUEST>
  <T_BILL_R_ORIGINALDRAFT>82c72367-6274-4ea9-9b60-082b7d5f71f4</T_BILL_R_ORIGINALDRAFT>
  <T_BILL_SPONSOR_SPONSOR>b463c200-49d5-449e-ae7a-00fc1f71bc6d</T_BILL_SPONSOR_SPONSOR>
  <T_BILL_T_BILLNAME>[4572]</T_BILL_T_BILLNAME>
  <T_BILL_T_BILLNUMBER>4572</T_BILL_T_BILLNUMBER>
  <T_BILL_T_BILLTITLE>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T_BILL_T_BILLTITLE>
  <T_BILL_T_CHAMBER>house</T_BILL_T_CHAMBER>
  <T_BILL_T_FILENAME> </T_BILL_T_FILENAME>
  <T_BILL_T_LEGTYPE>bill_statewide</T_BILL_T_LEGTYPE>
  <T_BILL_T_SECTIONS>[{"SectionUUID":"dbdb7c68-037d-4cc4-84fb-60cec41bece2","SectionName":"code_section","SectionNumber":1,"SectionType":"code_section","CodeSections":[{"CodeSectionBookmarkName":"ns_T59C1N485_e71323bf8","IsConstitutionSection":false,"Identity":"59-1-485","IsNew":true,"SubSections":[{"Level":1,"Identity":"T59C1N485SA","SubSectionBookmarkName":"ss_T59C1N485SA_lv1_f3cee2e97","IsNewSubSection":false,"SubSectionReplacement":""},{"Level":2,"Identity":"T59C1N485S1","SubSectionBookmarkName":"ss_T59C1N485S1_lv2_97eb8a20b","IsNewSubSection":false,"SubSectionReplacement":""},{"Level":2,"Identity":"T59C1N485S2","SubSectionBookmarkName":"ss_T59C1N485S2_lv2_28fe0d908","IsNewSubSection":false,"SubSectionReplacement":""},{"Level":1,"Identity":"T59C1N485SB","SubSectionBookmarkName":"ss_T59C1N485SB_lv1_b316e9a29","IsNewSubSection":false,"SubSectionReplacement":""},{"Level":2,"Identity":"T59C1N485S1","SubSectionBookmarkName":"ss_T59C1N485S1_lv2_3649d0545","IsNewSubSection":false,"SubSectionReplacement":""},{"Level":2,"Identity":"T59C1N485S2","SubSectionBookmarkName":"ss_T59C1N485S2_lv2_d1b7b2e8c","IsNewSubSection":false,"SubSectionReplacement":""},{"Level":1,"Identity":"T59C1N485SC","SubSectionBookmarkName":"ss_T59C1N485SC_lv1_578fc5091","IsNewSubSection":false,"SubSectionReplacement":""},{"Level":1,"Identity":"T59C1N485SD","SubSectionBookmarkName":"ss_T59C1N485SD_lv1_44545a16b","IsNewSubSection":false,"SubSectionReplacement":""}],"TitleRelatedTo":"","TitleSoAsTo":"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Deleted":false}],"TitleText":"","DisableControls":false,"Deleted":false,"RepealItems":[],"SectionBookmarkName":"bs_num_1_104b553e5"},{"SectionUUID":"e8645abc-b689-4121-adf3-45d33cfaee12","SectionName":"Effective Date - With Specific Date","SectionNumber":2,"SectionType":"drafting_clause","CodeSections":[],"TitleText":"","DisableControls":false,"Deleted":false,"RepealItems":[],"SectionBookmarkName":"bs_num_2_e48452512"}]</T_BILL_T_SECTIONS>
  <T_BILL_T_SUBJECT>School-issued digital device use polic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8</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4T17:03:00Z</dcterms:created>
  <dcterms:modified xsi:type="dcterms:W3CDTF">2023-1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